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A7" w:rsidRDefault="00020EA7" w:rsidP="00E06AF0">
      <w:pPr>
        <w:rPr>
          <w:rFonts w:ascii="Segoe Script" w:hAnsi="Segoe Script"/>
          <w:b/>
          <w:sz w:val="18"/>
          <w:szCs w:val="18"/>
        </w:rPr>
      </w:pPr>
      <w:bookmarkStart w:id="0" w:name="_GoBack"/>
      <w:bookmarkEnd w:id="0"/>
    </w:p>
    <w:p w:rsidR="00687E58" w:rsidRPr="00C333F5" w:rsidRDefault="00020EA7" w:rsidP="000B0F16">
      <w:pPr>
        <w:jc w:val="center"/>
        <w:rPr>
          <w:rFonts w:ascii="Segoe Script" w:hAnsi="Segoe Script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3583A267" wp14:editId="15FA177F">
            <wp:simplePos x="0" y="0"/>
            <wp:positionH relativeFrom="column">
              <wp:posOffset>133350</wp:posOffset>
            </wp:positionH>
            <wp:positionV relativeFrom="paragraph">
              <wp:posOffset>89535</wp:posOffset>
            </wp:positionV>
            <wp:extent cx="1009650" cy="490220"/>
            <wp:effectExtent l="0" t="0" r="0" b="5080"/>
            <wp:wrapTight wrapText="bothSides">
              <wp:wrapPolygon edited="0">
                <wp:start x="10189" y="0"/>
                <wp:lineTo x="408" y="1679"/>
                <wp:lineTo x="0" y="10912"/>
                <wp:lineTo x="2445" y="14269"/>
                <wp:lineTo x="2445" y="17627"/>
                <wp:lineTo x="4483" y="20984"/>
                <wp:lineTo x="20377" y="20984"/>
                <wp:lineTo x="20785" y="19306"/>
                <wp:lineTo x="21192" y="8394"/>
                <wp:lineTo x="17525" y="839"/>
                <wp:lineTo x="14264" y="0"/>
                <wp:lineTo x="10189" y="0"/>
              </wp:wrapPolygon>
            </wp:wrapTight>
            <wp:docPr id="3" name="Picture 3" descr="THCAlogo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CAlogogr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457" w:rsidRPr="00C333F5" w:rsidRDefault="00020EA7" w:rsidP="00F97487">
      <w:pPr>
        <w:spacing w:before="140"/>
        <w:jc w:val="center"/>
        <w:rPr>
          <w:rFonts w:ascii="Segoe Script" w:hAnsi="Segoe Script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 wp14:anchorId="366420F4" wp14:editId="3A5104DC">
                <wp:simplePos x="0" y="0"/>
                <wp:positionH relativeFrom="margin">
                  <wp:posOffset>21590</wp:posOffset>
                </wp:positionH>
                <wp:positionV relativeFrom="margin">
                  <wp:posOffset>395300</wp:posOffset>
                </wp:positionV>
                <wp:extent cx="292100" cy="2091690"/>
                <wp:effectExtent l="38100" t="38100" r="31750" b="41910"/>
                <wp:wrapNone/>
                <wp:docPr id="1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92100" cy="209169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E06AF0" w:rsidRPr="00E06AF0" w:rsidRDefault="00E06AF0" w:rsidP="00020EA7">
                            <w:pPr>
                              <w:jc w:val="center"/>
                              <w:rPr>
                                <w:color w:val="4F81BD"/>
                                <w:sz w:val="36"/>
                                <w:szCs w:val="36"/>
                              </w:rPr>
                            </w:pPr>
                            <w:r w:rsidRPr="00E06AF0">
                              <w:rPr>
                                <w:rFonts w:ascii="Free 3 of 9" w:hAnsi="Free 3 of 9"/>
                                <w:sz w:val="36"/>
                                <w:szCs w:val="36"/>
                              </w:rPr>
                              <w:t>*1234567890*</w:t>
                            </w:r>
                          </w:p>
                        </w:txbxContent>
                      </wps:txbx>
                      <wps:bodyPr rot="0" vert="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1.7pt;margin-top:31.15pt;width:23pt;height:164.7pt;rotation:180;flip:x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" o:allowincell="f" filled="f" stroked="f" strokeweight="1.5pt">
                <v:shadow on="t" type="perspective" color="black" opacity="26213f" origin="-.5,-.5" offset=".74836mm,.74836mm" matrix="65864f,,,65864f"/>
                <v:textbox style="layout-flow:vertical" inset="0,0,0,0">
                  <w:txbxContent>
                    <w:p w:rsidR="00E06AF0" w:rsidRPr="00E06AF0" w:rsidRDefault="00E06AF0" w:rsidP="00020EA7">
                      <w:pPr>
                        <w:jc w:val="center"/>
                        <w:rPr>
                          <w:color w:val="4F81BD"/>
                          <w:sz w:val="36"/>
                          <w:szCs w:val="36"/>
                        </w:rPr>
                      </w:pPr>
                      <w:r w:rsidRPr="00E06AF0">
                        <w:rPr>
                          <w:rFonts w:ascii="Free 3 of 9" w:hAnsi="Free 3 of 9"/>
                          <w:sz w:val="36"/>
                          <w:szCs w:val="36"/>
                        </w:rPr>
                        <w:t>*1234567890*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C333F5" w:rsidRPr="00AA2D77" w:rsidRDefault="00BC6402" w:rsidP="00C333F5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DUCT</w:t>
      </w:r>
    </w:p>
    <w:p w:rsidR="00D5799D" w:rsidRPr="00CF5739" w:rsidRDefault="004369CD" w:rsidP="00CF573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189865</wp:posOffset>
            </wp:positionV>
            <wp:extent cx="648970" cy="533400"/>
            <wp:effectExtent l="0" t="0" r="0" b="0"/>
            <wp:wrapSquare wrapText="bothSides"/>
            <wp:docPr id="2" name="Picture 2" descr="T-Shirt-Blank-13376-larg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-Shirt-Blank-13376-large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02">
        <w:rPr>
          <w:rFonts w:ascii="Arial" w:hAnsi="Arial" w:cs="Arial"/>
          <w:b/>
          <w:sz w:val="16"/>
          <w:szCs w:val="16"/>
        </w:rPr>
        <w:t>T-</w:t>
      </w:r>
      <w:r w:rsidR="00C333F5" w:rsidRPr="00AA2D77">
        <w:rPr>
          <w:rFonts w:ascii="Arial" w:hAnsi="Arial" w:cs="Arial"/>
          <w:b/>
          <w:sz w:val="16"/>
          <w:szCs w:val="16"/>
        </w:rPr>
        <w:t>SHIRT</w:t>
      </w:r>
    </w:p>
    <w:p w:rsidR="00C333F5" w:rsidRPr="00AA2D77" w:rsidRDefault="00C333F5" w:rsidP="00AA2D77">
      <w:pPr>
        <w:spacing w:before="100"/>
        <w:jc w:val="center"/>
        <w:rPr>
          <w:rFonts w:ascii="Arial" w:hAnsi="Arial" w:cs="Arial"/>
          <w:b/>
          <w:noProof/>
          <w:sz w:val="16"/>
          <w:szCs w:val="16"/>
        </w:rPr>
      </w:pPr>
      <w:r w:rsidRPr="00AA2D77">
        <w:rPr>
          <w:rFonts w:ascii="Arial" w:hAnsi="Arial" w:cs="Arial"/>
          <w:b/>
          <w:noProof/>
          <w:sz w:val="16"/>
          <w:szCs w:val="16"/>
        </w:rPr>
        <w:t>SIZE</w:t>
      </w:r>
    </w:p>
    <w:p w:rsidR="00020EA7" w:rsidRPr="00AC6F54" w:rsidRDefault="0099334A" w:rsidP="00020EA7">
      <w:pPr>
        <w:spacing w:before="60"/>
        <w:jc w:val="center"/>
        <w:rPr>
          <w:rFonts w:ascii="Arial" w:hAnsi="Arial" w:cs="Arial"/>
          <w:b/>
          <w:noProof/>
          <w:sz w:val="52"/>
          <w:szCs w:val="52"/>
        </w:rPr>
      </w:pPr>
      <w:r w:rsidRPr="0099334A"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DBB899" wp14:editId="7145CA34">
                <wp:simplePos x="0" y="0"/>
                <wp:positionH relativeFrom="column">
                  <wp:posOffset>21590</wp:posOffset>
                </wp:positionH>
                <wp:positionV relativeFrom="paragraph">
                  <wp:posOffset>567055</wp:posOffset>
                </wp:positionV>
                <wp:extent cx="1235710" cy="167640"/>
                <wp:effectExtent l="0" t="0" r="254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F0" w:rsidRPr="00E06AF0" w:rsidRDefault="00E06AF0" w:rsidP="00993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6AF0">
                              <w:rPr>
                                <w:sz w:val="20"/>
                                <w:szCs w:val="20"/>
                              </w:rPr>
                              <w:t>$12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.7pt;margin-top:44.65pt;width:97.3pt;height:13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" filled="f" stroked="f">
                <v:textbox inset="0,0,0,0">
                  <w:txbxContent>
                    <w:p w:rsidR="00E06AF0" w:rsidRPr="00E06AF0" w:rsidRDefault="00E06AF0" w:rsidP="00993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" w:name="_GoBack"/>
                      <w:r w:rsidRPr="00E06AF0">
                        <w:rPr>
                          <w:sz w:val="20"/>
                          <w:szCs w:val="20"/>
                        </w:rPr>
                        <w:t>$12.00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20EA7" w:rsidRPr="00AC6F54">
        <w:rPr>
          <w:rFonts w:ascii="Arial" w:hAnsi="Arial" w:cs="Arial"/>
          <w:b/>
          <w:noProof/>
          <w:sz w:val="52"/>
          <w:szCs w:val="52"/>
        </w:rPr>
        <w:t>SM</w:t>
      </w:r>
      <w:r w:rsidR="00020EA7" w:rsidRPr="00AC6F54">
        <w:rPr>
          <w:rFonts w:ascii="Arial" w:hAnsi="Arial" w:cs="Arial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FA341C" wp14:editId="59ADE5AB">
                <wp:simplePos x="0" y="0"/>
                <wp:positionH relativeFrom="column">
                  <wp:posOffset>205105</wp:posOffset>
                </wp:positionH>
                <wp:positionV relativeFrom="paragraph">
                  <wp:posOffset>789737</wp:posOffset>
                </wp:positionV>
                <wp:extent cx="76078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6AF0" w:rsidRPr="00020EA7" w:rsidRDefault="00E06AF0" w:rsidP="00020EA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20EA7">
                              <w:rPr>
                                <w:sz w:val="16"/>
                                <w:szCs w:val="16"/>
                              </w:rPr>
                              <w:t>$1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.15pt;margin-top:62.2pt;width:59.9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" filled="f" stroked="f">
                <v:textbox style="mso-fit-shape-to-text:t">
                  <w:txbxContent>
                    <w:p w:rsidR="00E06AF0" w:rsidRPr="00020EA7" w:rsidRDefault="00E06AF0" w:rsidP="00020EA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20EA7">
                        <w:rPr>
                          <w:sz w:val="16"/>
                          <w:szCs w:val="16"/>
                        </w:rPr>
                        <w:t>$12.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0EA7" w:rsidRPr="00AC6F54" w:rsidSect="00022A47">
      <w:pgSz w:w="2016" w:h="4320" w:code="261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Script">
    <w:altName w:val="Arial"/>
    <w:charset w:val="00"/>
    <w:family w:val="swiss"/>
    <w:pitch w:val="variable"/>
    <w:sig w:usb0="0000028F" w:usb1="00000000" w:usb2="00000000" w:usb3="00000000" w:csb0="0000009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C2"/>
    <w:rsid w:val="00020EA7"/>
    <w:rsid w:val="00022A47"/>
    <w:rsid w:val="00033BB6"/>
    <w:rsid w:val="0003485F"/>
    <w:rsid w:val="000601D8"/>
    <w:rsid w:val="00062682"/>
    <w:rsid w:val="00080E37"/>
    <w:rsid w:val="000B07AF"/>
    <w:rsid w:val="000B0F16"/>
    <w:rsid w:val="00101227"/>
    <w:rsid w:val="00125205"/>
    <w:rsid w:val="00131842"/>
    <w:rsid w:val="00137B8E"/>
    <w:rsid w:val="00152325"/>
    <w:rsid w:val="001930E8"/>
    <w:rsid w:val="001A4175"/>
    <w:rsid w:val="001B1D12"/>
    <w:rsid w:val="001B3E0E"/>
    <w:rsid w:val="001E1931"/>
    <w:rsid w:val="001E2101"/>
    <w:rsid w:val="00257404"/>
    <w:rsid w:val="00264E11"/>
    <w:rsid w:val="0027399D"/>
    <w:rsid w:val="002834C7"/>
    <w:rsid w:val="00293162"/>
    <w:rsid w:val="00297BD4"/>
    <w:rsid w:val="00313753"/>
    <w:rsid w:val="0039233D"/>
    <w:rsid w:val="003B6686"/>
    <w:rsid w:val="003C23FB"/>
    <w:rsid w:val="004058CA"/>
    <w:rsid w:val="004369CD"/>
    <w:rsid w:val="00436D3D"/>
    <w:rsid w:val="004A2448"/>
    <w:rsid w:val="004A65FE"/>
    <w:rsid w:val="004C02CD"/>
    <w:rsid w:val="004C5AFF"/>
    <w:rsid w:val="004C7ED6"/>
    <w:rsid w:val="004D0F24"/>
    <w:rsid w:val="00510DEC"/>
    <w:rsid w:val="00523B0F"/>
    <w:rsid w:val="00535A09"/>
    <w:rsid w:val="00557A3C"/>
    <w:rsid w:val="005719E3"/>
    <w:rsid w:val="00586968"/>
    <w:rsid w:val="005B0449"/>
    <w:rsid w:val="00631A2E"/>
    <w:rsid w:val="0065134F"/>
    <w:rsid w:val="00666281"/>
    <w:rsid w:val="006708F7"/>
    <w:rsid w:val="0067266E"/>
    <w:rsid w:val="00685760"/>
    <w:rsid w:val="00687E58"/>
    <w:rsid w:val="00696726"/>
    <w:rsid w:val="00716BE8"/>
    <w:rsid w:val="00724F59"/>
    <w:rsid w:val="007275C2"/>
    <w:rsid w:val="00741C27"/>
    <w:rsid w:val="00762764"/>
    <w:rsid w:val="00765565"/>
    <w:rsid w:val="007A7D90"/>
    <w:rsid w:val="007C62E4"/>
    <w:rsid w:val="007D4725"/>
    <w:rsid w:val="007F163D"/>
    <w:rsid w:val="00806649"/>
    <w:rsid w:val="00840CA1"/>
    <w:rsid w:val="008566A6"/>
    <w:rsid w:val="008645B7"/>
    <w:rsid w:val="00880D67"/>
    <w:rsid w:val="00892D92"/>
    <w:rsid w:val="00896C9C"/>
    <w:rsid w:val="009220C2"/>
    <w:rsid w:val="00951AC8"/>
    <w:rsid w:val="00955329"/>
    <w:rsid w:val="00974573"/>
    <w:rsid w:val="00977D15"/>
    <w:rsid w:val="009851C6"/>
    <w:rsid w:val="0099334A"/>
    <w:rsid w:val="009C1A55"/>
    <w:rsid w:val="00A15683"/>
    <w:rsid w:val="00A227E7"/>
    <w:rsid w:val="00A762EE"/>
    <w:rsid w:val="00A860B1"/>
    <w:rsid w:val="00AA2D77"/>
    <w:rsid w:val="00AC1581"/>
    <w:rsid w:val="00AC6F54"/>
    <w:rsid w:val="00AD23A9"/>
    <w:rsid w:val="00AE637E"/>
    <w:rsid w:val="00B22A45"/>
    <w:rsid w:val="00B270BC"/>
    <w:rsid w:val="00B5736F"/>
    <w:rsid w:val="00B57960"/>
    <w:rsid w:val="00B63F0F"/>
    <w:rsid w:val="00B818F5"/>
    <w:rsid w:val="00BA5F31"/>
    <w:rsid w:val="00BC2AFE"/>
    <w:rsid w:val="00BC6402"/>
    <w:rsid w:val="00BE067D"/>
    <w:rsid w:val="00BE0CAC"/>
    <w:rsid w:val="00BE6EF1"/>
    <w:rsid w:val="00C16686"/>
    <w:rsid w:val="00C17741"/>
    <w:rsid w:val="00C333F5"/>
    <w:rsid w:val="00C6295B"/>
    <w:rsid w:val="00C801AD"/>
    <w:rsid w:val="00CD0ABA"/>
    <w:rsid w:val="00CE3E86"/>
    <w:rsid w:val="00CF5739"/>
    <w:rsid w:val="00D13E47"/>
    <w:rsid w:val="00D44457"/>
    <w:rsid w:val="00D44905"/>
    <w:rsid w:val="00D5799D"/>
    <w:rsid w:val="00D826C3"/>
    <w:rsid w:val="00DE5A7F"/>
    <w:rsid w:val="00E06AF0"/>
    <w:rsid w:val="00E3189B"/>
    <w:rsid w:val="00E34227"/>
    <w:rsid w:val="00E56168"/>
    <w:rsid w:val="00E6231F"/>
    <w:rsid w:val="00E7485A"/>
    <w:rsid w:val="00EB13A5"/>
    <w:rsid w:val="00EC692D"/>
    <w:rsid w:val="00EF593F"/>
    <w:rsid w:val="00F15DDB"/>
    <w:rsid w:val="00F43A53"/>
    <w:rsid w:val="00F736EB"/>
    <w:rsid w:val="00F97487"/>
    <w:rsid w:val="00FA3E2C"/>
    <w:rsid w:val="00FD0A22"/>
    <w:rsid w:val="00FE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6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26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36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C8CA-A4AE-4825-AB01-05C1963F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cp:keywords/>
  <cp:lastModifiedBy>xeroxrip3-2</cp:lastModifiedBy>
  <cp:revision>2</cp:revision>
  <cp:lastPrinted>2014-12-22T21:29:00Z</cp:lastPrinted>
  <dcterms:created xsi:type="dcterms:W3CDTF">2015-01-09T15:35:00Z</dcterms:created>
  <dcterms:modified xsi:type="dcterms:W3CDTF">2015-01-09T15:35:00Z</dcterms:modified>
</cp:coreProperties>
</file>